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80D09" w14:paraId="1995143D" w14:textId="77777777" w:rsidTr="00980D0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B7CF70F" w14:textId="77777777" w:rsidR="00980D09" w:rsidRDefault="00980D09" w:rsidP="00980D09">
            <w:pPr>
              <w:tabs>
                <w:tab w:val="right" w:pos="9245"/>
              </w:tabs>
              <w:ind w:left="144"/>
              <w:rPr>
                <w:rFonts w:ascii="Impact" w:hAnsi="Impact"/>
                <w:sz w:val="40"/>
                <w:szCs w:val="40"/>
              </w:rPr>
            </w:pPr>
            <w:r w:rsidRPr="00AF4D25">
              <w:rPr>
                <w:rFonts w:ascii="Impact" w:hAnsi="Impact"/>
                <w:sz w:val="40"/>
                <w:szCs w:val="40"/>
              </w:rPr>
              <w:t>Elliott D. Bailey-Wills</w:t>
            </w:r>
          </w:p>
          <w:p w14:paraId="6058FDA2" w14:textId="5075AE25" w:rsidR="00980D09" w:rsidRPr="00A13949" w:rsidRDefault="00533DE6" w:rsidP="00980D09">
            <w:pPr>
              <w:tabs>
                <w:tab w:val="right" w:pos="9245"/>
              </w:tabs>
              <w:ind w:left="144"/>
              <w:rPr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 xml:space="preserve">Sound &amp; </w:t>
            </w:r>
            <w:r w:rsidR="00F63DCF">
              <w:rPr>
                <w:rFonts w:ascii="Impact" w:hAnsi="Impact"/>
                <w:sz w:val="32"/>
                <w:szCs w:val="32"/>
              </w:rPr>
              <w:t>Game</w:t>
            </w:r>
            <w:r w:rsidR="00980D09" w:rsidRPr="00A13949">
              <w:rPr>
                <w:rFonts w:ascii="Impact" w:hAnsi="Impact"/>
                <w:sz w:val="32"/>
                <w:szCs w:val="32"/>
              </w:rPr>
              <w:t xml:space="preserve"> Design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76F133B" w14:textId="074E0192" w:rsidR="00125475" w:rsidRDefault="009B2132" w:rsidP="00980D09">
            <w:pPr>
              <w:tabs>
                <w:tab w:val="right" w:pos="9245"/>
              </w:tabs>
              <w:ind w:right="432"/>
              <w:jc w:val="right"/>
            </w:pPr>
            <w:hyperlink r:id="rId8" w:history="1">
              <w:r w:rsidR="00125475" w:rsidRPr="0065325E">
                <w:rPr>
                  <w:rStyle w:val="Hyperlink"/>
                </w:rPr>
                <w:t>https://www.elliottbw10.com</w:t>
              </w:r>
            </w:hyperlink>
          </w:p>
          <w:p w14:paraId="79C3CCF6" w14:textId="0FA27BAB" w:rsidR="00980D09" w:rsidRDefault="009B2132" w:rsidP="00980D09">
            <w:pPr>
              <w:tabs>
                <w:tab w:val="right" w:pos="9245"/>
              </w:tabs>
              <w:ind w:right="432"/>
              <w:jc w:val="right"/>
            </w:pPr>
            <w:hyperlink r:id="rId9" w:history="1">
              <w:r w:rsidR="00980D09" w:rsidRPr="00DD042B">
                <w:rPr>
                  <w:rStyle w:val="Hyperlink"/>
                </w:rPr>
                <w:t>elliottbw10@gmail.com</w:t>
              </w:r>
            </w:hyperlink>
          </w:p>
          <w:p w14:paraId="61A6264D" w14:textId="478F8F53" w:rsidR="00980D09" w:rsidRDefault="00980D09" w:rsidP="00980D09">
            <w:pPr>
              <w:tabs>
                <w:tab w:val="right" w:pos="9245"/>
              </w:tabs>
              <w:ind w:right="432"/>
              <w:jc w:val="right"/>
            </w:pPr>
            <w:r>
              <w:t>(919) 440-5522</w:t>
            </w:r>
          </w:p>
          <w:p w14:paraId="5107214B" w14:textId="5F667C84" w:rsidR="00980D09" w:rsidRDefault="00980D09" w:rsidP="0028603F">
            <w:pPr>
              <w:tabs>
                <w:tab w:val="right" w:pos="9245"/>
              </w:tabs>
            </w:pPr>
          </w:p>
        </w:tc>
      </w:tr>
    </w:tbl>
    <w:p w14:paraId="5EEE680F" w14:textId="77777777" w:rsidR="00980D09" w:rsidRDefault="00980D09" w:rsidP="0028603F">
      <w:pPr>
        <w:tabs>
          <w:tab w:val="right" w:pos="9245"/>
        </w:tabs>
      </w:pPr>
    </w:p>
    <w:p w14:paraId="6286F5D6" w14:textId="7619F38C" w:rsidR="0028603F" w:rsidRPr="00AF4D25" w:rsidRDefault="005E58E6" w:rsidP="00980D09">
      <w:pPr>
        <w:tabs>
          <w:tab w:val="right" w:pos="9245"/>
        </w:tabs>
        <w:jc w:val="center"/>
      </w:pPr>
      <w:r w:rsidRPr="00AF4D2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619728" wp14:editId="347C5D83">
                <wp:simplePos x="0" y="0"/>
                <wp:positionH relativeFrom="margin">
                  <wp:align>left</wp:align>
                </wp:positionH>
                <wp:positionV relativeFrom="paragraph">
                  <wp:posOffset>76199</wp:posOffset>
                </wp:positionV>
                <wp:extent cx="6715125" cy="9525"/>
                <wp:effectExtent l="0" t="0" r="28575" b="2857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95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DCB0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pt" to="528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" strokeweight="1.25pt">
                <w10:wrap anchorx="margin"/>
              </v:line>
            </w:pict>
          </mc:Fallback>
        </mc:AlternateContent>
      </w:r>
      <w:r w:rsidR="00980D09">
        <w:softHyphen/>
      </w:r>
      <w:r w:rsidR="00980D09">
        <w:softHyphen/>
      </w:r>
      <w:r w:rsidR="00980D09">
        <w:softHyphen/>
      </w:r>
      <w:r w:rsidR="00980D09">
        <w:softHyphen/>
      </w:r>
      <w:r w:rsidR="00980D09">
        <w:softHyphen/>
      </w:r>
      <w:r w:rsidR="00980D09">
        <w:softHyphen/>
      </w:r>
      <w:r w:rsidR="00980D09">
        <w:softHyphen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0433B" w:rsidRPr="00685616" w14:paraId="1E584E21" w14:textId="77777777" w:rsidTr="00685616">
        <w:tc>
          <w:tcPr>
            <w:tcW w:w="5395" w:type="dxa"/>
          </w:tcPr>
          <w:p w14:paraId="31DA8980" w14:textId="77777777" w:rsidR="00A0433B" w:rsidRPr="00685616" w:rsidRDefault="00A0433B" w:rsidP="00A0433B">
            <w:pPr>
              <w:tabs>
                <w:tab w:val="left" w:pos="4320"/>
                <w:tab w:val="right" w:pos="9245"/>
              </w:tabs>
              <w:rPr>
                <w:b/>
                <w:sz w:val="22"/>
                <w:szCs w:val="22"/>
              </w:rPr>
            </w:pPr>
          </w:p>
          <w:p w14:paraId="511B411C" w14:textId="6F249D61" w:rsidR="00A0433B" w:rsidRPr="00685616" w:rsidRDefault="00007407" w:rsidP="00A0433B">
            <w:pPr>
              <w:tabs>
                <w:tab w:val="left" w:pos="4320"/>
                <w:tab w:val="right" w:pos="924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0433B" w:rsidRPr="00685616">
              <w:rPr>
                <w:b/>
                <w:sz w:val="22"/>
                <w:szCs w:val="22"/>
              </w:rPr>
              <w:t>Skills:</w:t>
            </w:r>
          </w:p>
          <w:p w14:paraId="41FCAC7C" w14:textId="64CC621A" w:rsidR="0055726F" w:rsidRPr="0055726F" w:rsidRDefault="0055726F" w:rsidP="0055726F">
            <w:pPr>
              <w:numPr>
                <w:ilvl w:val="0"/>
                <w:numId w:val="11"/>
              </w:numPr>
              <w:tabs>
                <w:tab w:val="left" w:pos="2880"/>
              </w:tabs>
              <w:rPr>
                <w:sz w:val="22"/>
                <w:szCs w:val="22"/>
              </w:rPr>
            </w:pPr>
            <w:r w:rsidRPr="00685616">
              <w:rPr>
                <w:sz w:val="22"/>
                <w:szCs w:val="22"/>
              </w:rPr>
              <w:t>Sound Design</w:t>
            </w:r>
          </w:p>
          <w:p w14:paraId="637D6E6D" w14:textId="77777777" w:rsidR="00A0433B" w:rsidRPr="00685616" w:rsidRDefault="00A0433B" w:rsidP="00A0433B">
            <w:pPr>
              <w:numPr>
                <w:ilvl w:val="0"/>
                <w:numId w:val="11"/>
              </w:numPr>
              <w:tabs>
                <w:tab w:val="left" w:pos="2880"/>
              </w:tabs>
              <w:rPr>
                <w:sz w:val="22"/>
                <w:szCs w:val="22"/>
              </w:rPr>
            </w:pPr>
            <w:r w:rsidRPr="00685616">
              <w:rPr>
                <w:sz w:val="22"/>
                <w:szCs w:val="22"/>
              </w:rPr>
              <w:t xml:space="preserve">Narrative Design </w:t>
            </w:r>
          </w:p>
          <w:p w14:paraId="5E023E16" w14:textId="50779FC9" w:rsidR="00A0433B" w:rsidRDefault="00A0433B" w:rsidP="00A0433B">
            <w:pPr>
              <w:numPr>
                <w:ilvl w:val="0"/>
                <w:numId w:val="11"/>
              </w:numPr>
              <w:tabs>
                <w:tab w:val="left" w:pos="2880"/>
              </w:tabs>
              <w:rPr>
                <w:sz w:val="22"/>
                <w:szCs w:val="22"/>
              </w:rPr>
            </w:pPr>
            <w:r w:rsidRPr="00685616">
              <w:rPr>
                <w:sz w:val="22"/>
                <w:szCs w:val="22"/>
              </w:rPr>
              <w:t xml:space="preserve">Enemy Design </w:t>
            </w:r>
          </w:p>
          <w:p w14:paraId="1839D57D" w14:textId="7DA2CA18" w:rsidR="007552DC" w:rsidRPr="00685616" w:rsidRDefault="007552DC" w:rsidP="00A0433B">
            <w:pPr>
              <w:numPr>
                <w:ilvl w:val="0"/>
                <w:numId w:val="11"/>
              </w:numPr>
              <w:tabs>
                <w:tab w:val="left" w:pos="28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bat Design</w:t>
            </w:r>
          </w:p>
          <w:p w14:paraId="3117318F" w14:textId="795F97B6" w:rsidR="00F51C03" w:rsidRPr="00685616" w:rsidRDefault="00F51C03" w:rsidP="00F51C03">
            <w:pPr>
              <w:numPr>
                <w:ilvl w:val="0"/>
                <w:numId w:val="11"/>
              </w:numPr>
              <w:tabs>
                <w:tab w:val="left" w:pos="2880"/>
              </w:tabs>
              <w:rPr>
                <w:sz w:val="22"/>
                <w:szCs w:val="22"/>
              </w:rPr>
            </w:pPr>
            <w:r w:rsidRPr="00685616">
              <w:rPr>
                <w:sz w:val="22"/>
                <w:szCs w:val="22"/>
              </w:rPr>
              <w:t>Texture Art</w:t>
            </w:r>
          </w:p>
          <w:p w14:paraId="5F7AFB02" w14:textId="7BC09FD5" w:rsidR="00F51C03" w:rsidRPr="00685616" w:rsidRDefault="00F51C03" w:rsidP="00F51C03">
            <w:pPr>
              <w:numPr>
                <w:ilvl w:val="0"/>
                <w:numId w:val="11"/>
              </w:numPr>
              <w:tabs>
                <w:tab w:val="left" w:pos="2880"/>
              </w:tabs>
              <w:rPr>
                <w:sz w:val="22"/>
                <w:szCs w:val="22"/>
              </w:rPr>
            </w:pPr>
            <w:r w:rsidRPr="00685616">
              <w:rPr>
                <w:sz w:val="22"/>
                <w:szCs w:val="22"/>
              </w:rPr>
              <w:t>3D Modeling</w:t>
            </w:r>
          </w:p>
          <w:p w14:paraId="4ACFB0C4" w14:textId="77777777" w:rsidR="00A0433B" w:rsidRPr="00685616" w:rsidRDefault="00A0433B" w:rsidP="00502D21">
            <w:pPr>
              <w:tabs>
                <w:tab w:val="left" w:pos="4320"/>
                <w:tab w:val="right" w:pos="924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95" w:type="dxa"/>
          </w:tcPr>
          <w:p w14:paraId="6662D9E9" w14:textId="77777777" w:rsidR="00A0433B" w:rsidRPr="00685616" w:rsidRDefault="00A0433B" w:rsidP="00502D21">
            <w:pPr>
              <w:tabs>
                <w:tab w:val="left" w:pos="4320"/>
                <w:tab w:val="right" w:pos="9245"/>
              </w:tabs>
              <w:rPr>
                <w:b/>
                <w:sz w:val="22"/>
                <w:szCs w:val="22"/>
              </w:rPr>
            </w:pPr>
          </w:p>
          <w:p w14:paraId="2DED14B8" w14:textId="6AB6876D" w:rsidR="00A0433B" w:rsidRPr="00685616" w:rsidRDefault="00007407" w:rsidP="00685616">
            <w:pPr>
              <w:tabs>
                <w:tab w:val="left" w:pos="4320"/>
                <w:tab w:val="right" w:pos="9245"/>
              </w:tabs>
              <w:ind w:left="2016" w:right="-129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0433B" w:rsidRPr="00685616">
              <w:rPr>
                <w:b/>
                <w:sz w:val="22"/>
                <w:szCs w:val="22"/>
              </w:rPr>
              <w:t>Tools:</w:t>
            </w:r>
          </w:p>
          <w:p w14:paraId="2FFE1CA7" w14:textId="1066E23D" w:rsidR="00F51C03" w:rsidRPr="00685616" w:rsidRDefault="00F51C03" w:rsidP="00685616">
            <w:pPr>
              <w:pStyle w:val="ListParagraph"/>
              <w:numPr>
                <w:ilvl w:val="0"/>
                <w:numId w:val="13"/>
              </w:numPr>
              <w:tabs>
                <w:tab w:val="left" w:pos="4320"/>
                <w:tab w:val="right" w:pos="9245"/>
              </w:tabs>
              <w:ind w:left="2736" w:right="-1296"/>
              <w:rPr>
                <w:sz w:val="22"/>
                <w:szCs w:val="22"/>
              </w:rPr>
            </w:pPr>
            <w:r w:rsidRPr="00685616">
              <w:rPr>
                <w:sz w:val="22"/>
                <w:szCs w:val="22"/>
              </w:rPr>
              <w:t>Unreal 4</w:t>
            </w:r>
          </w:p>
          <w:p w14:paraId="5602099D" w14:textId="6DFA2275" w:rsidR="00F51C03" w:rsidRPr="00685616" w:rsidRDefault="00F51C03" w:rsidP="00685616">
            <w:pPr>
              <w:pStyle w:val="ListParagraph"/>
              <w:numPr>
                <w:ilvl w:val="0"/>
                <w:numId w:val="13"/>
              </w:numPr>
              <w:tabs>
                <w:tab w:val="left" w:pos="4320"/>
                <w:tab w:val="right" w:pos="9245"/>
              </w:tabs>
              <w:ind w:left="2736" w:right="-1296"/>
              <w:rPr>
                <w:sz w:val="22"/>
                <w:szCs w:val="22"/>
              </w:rPr>
            </w:pPr>
            <w:r w:rsidRPr="00685616">
              <w:rPr>
                <w:sz w:val="22"/>
                <w:szCs w:val="22"/>
              </w:rPr>
              <w:t>Unity</w:t>
            </w:r>
          </w:p>
          <w:p w14:paraId="44625A8F" w14:textId="77777777" w:rsidR="007D3ED3" w:rsidRDefault="007D3ED3" w:rsidP="007D3ED3">
            <w:pPr>
              <w:pStyle w:val="ListParagraph"/>
              <w:numPr>
                <w:ilvl w:val="0"/>
                <w:numId w:val="13"/>
              </w:numPr>
              <w:tabs>
                <w:tab w:val="left" w:pos="4320"/>
                <w:tab w:val="right" w:pos="9245"/>
              </w:tabs>
              <w:ind w:left="2736" w:right="-12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obe Audition</w:t>
            </w:r>
          </w:p>
          <w:p w14:paraId="0351AF59" w14:textId="77777777" w:rsidR="007D3ED3" w:rsidRPr="00685616" w:rsidRDefault="007D3ED3" w:rsidP="007D3ED3">
            <w:pPr>
              <w:pStyle w:val="ListParagraph"/>
              <w:numPr>
                <w:ilvl w:val="0"/>
                <w:numId w:val="13"/>
              </w:numPr>
              <w:tabs>
                <w:tab w:val="left" w:pos="4320"/>
                <w:tab w:val="right" w:pos="9245"/>
              </w:tabs>
              <w:ind w:left="2736" w:right="-12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cal Synth 2</w:t>
            </w:r>
          </w:p>
          <w:p w14:paraId="02974703" w14:textId="71999AE9" w:rsidR="0055726F" w:rsidRPr="00685616" w:rsidRDefault="007D3ED3" w:rsidP="00685616">
            <w:pPr>
              <w:pStyle w:val="ListParagraph"/>
              <w:numPr>
                <w:ilvl w:val="0"/>
                <w:numId w:val="13"/>
              </w:numPr>
              <w:tabs>
                <w:tab w:val="left" w:pos="4320"/>
                <w:tab w:val="right" w:pos="9245"/>
              </w:tabs>
              <w:ind w:left="2736" w:right="-12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acity</w:t>
            </w:r>
          </w:p>
          <w:p w14:paraId="50E034F6" w14:textId="4D77638B" w:rsidR="00F51C03" w:rsidRDefault="00F51C03" w:rsidP="00685616">
            <w:pPr>
              <w:pStyle w:val="ListParagraph"/>
              <w:numPr>
                <w:ilvl w:val="0"/>
                <w:numId w:val="13"/>
              </w:numPr>
              <w:tabs>
                <w:tab w:val="left" w:pos="4320"/>
                <w:tab w:val="right" w:pos="9245"/>
              </w:tabs>
              <w:ind w:left="2736" w:right="-1296"/>
              <w:rPr>
                <w:sz w:val="22"/>
                <w:szCs w:val="22"/>
              </w:rPr>
            </w:pPr>
            <w:r w:rsidRPr="00685616">
              <w:rPr>
                <w:sz w:val="22"/>
                <w:szCs w:val="22"/>
              </w:rPr>
              <w:t>C#</w:t>
            </w:r>
          </w:p>
          <w:p w14:paraId="7832B43E" w14:textId="56E88035" w:rsidR="0055726F" w:rsidRDefault="0055726F" w:rsidP="00685616">
            <w:pPr>
              <w:pStyle w:val="ListParagraph"/>
              <w:numPr>
                <w:ilvl w:val="0"/>
                <w:numId w:val="13"/>
              </w:numPr>
              <w:tabs>
                <w:tab w:val="left" w:pos="4320"/>
                <w:tab w:val="right" w:pos="9245"/>
              </w:tabs>
              <w:ind w:left="2736" w:right="-12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a</w:t>
            </w:r>
          </w:p>
          <w:p w14:paraId="308B43C0" w14:textId="1A13784B" w:rsidR="0055726F" w:rsidRPr="00685616" w:rsidRDefault="0055726F" w:rsidP="00685616">
            <w:pPr>
              <w:pStyle w:val="ListParagraph"/>
              <w:numPr>
                <w:ilvl w:val="0"/>
                <w:numId w:val="13"/>
              </w:numPr>
              <w:tabs>
                <w:tab w:val="left" w:pos="4320"/>
                <w:tab w:val="right" w:pos="9245"/>
              </w:tabs>
              <w:ind w:left="2736" w:right="-12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ance Painter</w:t>
            </w:r>
          </w:p>
          <w:p w14:paraId="1CBD1EEE" w14:textId="048CF058" w:rsidR="00A0433B" w:rsidRPr="00685616" w:rsidRDefault="00A0433B" w:rsidP="00F51C03">
            <w:pPr>
              <w:tabs>
                <w:tab w:val="left" w:pos="4320"/>
                <w:tab w:val="right" w:pos="9245"/>
              </w:tabs>
              <w:rPr>
                <w:b/>
                <w:sz w:val="22"/>
                <w:szCs w:val="22"/>
              </w:rPr>
            </w:pPr>
          </w:p>
        </w:tc>
      </w:tr>
    </w:tbl>
    <w:tbl>
      <w:tblPr>
        <w:tblStyle w:val="TableGridLight"/>
        <w:tblW w:w="1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5324"/>
      </w:tblGrid>
      <w:tr w:rsidR="00502D21" w:rsidRPr="00685616" w14:paraId="4405D73E" w14:textId="77777777" w:rsidTr="0085400C">
        <w:trPr>
          <w:trHeight w:val="292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0AD7CED8" w14:textId="5916435A" w:rsidR="00227C65" w:rsidRPr="00685616" w:rsidRDefault="00AE0841" w:rsidP="00A0433B">
            <w:pPr>
              <w:tabs>
                <w:tab w:val="left" w:pos="4320"/>
                <w:tab w:val="right" w:pos="9245"/>
              </w:tabs>
              <w:ind w:right="5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227C65" w:rsidRPr="00685616">
              <w:rPr>
                <w:b/>
                <w:sz w:val="22"/>
                <w:szCs w:val="22"/>
              </w:rPr>
              <w:t>ork Experience:</w:t>
            </w:r>
          </w:p>
          <w:p w14:paraId="34915598" w14:textId="77777777" w:rsidR="00227C65" w:rsidRPr="00685616" w:rsidRDefault="00227C65" w:rsidP="00A0433B">
            <w:pPr>
              <w:tabs>
                <w:tab w:val="left" w:pos="4320"/>
                <w:tab w:val="right" w:pos="9245"/>
              </w:tabs>
              <w:ind w:right="576"/>
              <w:rPr>
                <w:b/>
                <w:sz w:val="22"/>
                <w:szCs w:val="22"/>
              </w:rPr>
            </w:pPr>
          </w:p>
          <w:p w14:paraId="7C5DC257" w14:textId="75F3F083" w:rsidR="00AE0841" w:rsidRDefault="001E3045" w:rsidP="001E3045">
            <w:pPr>
              <w:tabs>
                <w:tab w:val="left" w:pos="2880"/>
                <w:tab w:val="right" w:pos="9245"/>
              </w:tabs>
              <w:ind w:right="57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udal Games</w:t>
            </w:r>
            <w:r w:rsidR="0055726F">
              <w:rPr>
                <w:b/>
                <w:sz w:val="22"/>
                <w:szCs w:val="22"/>
              </w:rPr>
              <w:t xml:space="preserve"> – </w:t>
            </w:r>
            <w:r w:rsidR="0055726F">
              <w:rPr>
                <w:b/>
                <w:i/>
                <w:sz w:val="22"/>
                <w:szCs w:val="22"/>
              </w:rPr>
              <w:t xml:space="preserve">Wake from Death </w:t>
            </w:r>
            <w:r w:rsidR="0055726F">
              <w:rPr>
                <w:sz w:val="22"/>
                <w:szCs w:val="22"/>
              </w:rPr>
              <w:t>– Sound Designer</w:t>
            </w:r>
          </w:p>
          <w:p w14:paraId="2A5ECD00" w14:textId="6A800CC9" w:rsidR="0055726F" w:rsidRDefault="0055726F" w:rsidP="0055726F">
            <w:pPr>
              <w:pStyle w:val="ListParagraph"/>
              <w:numPr>
                <w:ilvl w:val="0"/>
                <w:numId w:val="15"/>
              </w:numPr>
              <w:tabs>
                <w:tab w:val="left" w:pos="2880"/>
                <w:tab w:val="right" w:pos="9245"/>
              </w:tabs>
              <w:ind w:right="5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d unique sounds for player characters, enemy characters, player abilities, and weapons</w:t>
            </w:r>
          </w:p>
          <w:p w14:paraId="20611EFE" w14:textId="19715153" w:rsidR="0055726F" w:rsidRDefault="0055726F" w:rsidP="0055726F">
            <w:pPr>
              <w:pStyle w:val="ListParagraph"/>
              <w:numPr>
                <w:ilvl w:val="0"/>
                <w:numId w:val="15"/>
              </w:numPr>
              <w:tabs>
                <w:tab w:val="left" w:pos="2880"/>
                <w:tab w:val="right" w:pos="9245"/>
              </w:tabs>
              <w:ind w:right="5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ed sounds into Unreal using Blueprints</w:t>
            </w:r>
          </w:p>
          <w:p w14:paraId="3BF237DE" w14:textId="77777777" w:rsidR="0055726F" w:rsidRDefault="0055726F" w:rsidP="0055726F">
            <w:pPr>
              <w:pStyle w:val="ListParagraph"/>
              <w:numPr>
                <w:ilvl w:val="0"/>
                <w:numId w:val="15"/>
              </w:numPr>
              <w:tabs>
                <w:tab w:val="left" w:pos="2880"/>
                <w:tab w:val="right" w:pos="9245"/>
              </w:tabs>
              <w:ind w:right="5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d unique voice over tracks using vocal synthesizers</w:t>
            </w:r>
          </w:p>
          <w:p w14:paraId="2B499DD1" w14:textId="2F4A6A96" w:rsidR="0055726F" w:rsidRPr="0055726F" w:rsidRDefault="0055726F" w:rsidP="0055726F">
            <w:pPr>
              <w:pStyle w:val="ListParagraph"/>
              <w:numPr>
                <w:ilvl w:val="0"/>
                <w:numId w:val="15"/>
              </w:numPr>
              <w:tabs>
                <w:tab w:val="left" w:pos="2880"/>
                <w:tab w:val="right" w:pos="9245"/>
              </w:tabs>
              <w:ind w:right="5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d ambient sounds for the city, and ability pickups </w:t>
            </w:r>
          </w:p>
          <w:p w14:paraId="619FF7F0" w14:textId="738CD1E9" w:rsidR="0055726F" w:rsidRPr="0055726F" w:rsidRDefault="0055726F" w:rsidP="001E3045">
            <w:pPr>
              <w:tabs>
                <w:tab w:val="left" w:pos="2880"/>
                <w:tab w:val="right" w:pos="9245"/>
              </w:tabs>
              <w:ind w:right="576"/>
              <w:rPr>
                <w:sz w:val="22"/>
                <w:szCs w:val="22"/>
              </w:rPr>
            </w:pP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</w:tcPr>
          <w:p w14:paraId="3CF17490" w14:textId="77777777" w:rsidR="00227C65" w:rsidRPr="00685616" w:rsidRDefault="00227C65" w:rsidP="001E3045">
            <w:pPr>
              <w:tabs>
                <w:tab w:val="left" w:pos="2880"/>
                <w:tab w:val="right" w:pos="9245"/>
              </w:tabs>
              <w:ind w:right="540"/>
              <w:jc w:val="right"/>
              <w:rPr>
                <w:sz w:val="22"/>
                <w:szCs w:val="22"/>
              </w:rPr>
            </w:pPr>
          </w:p>
          <w:p w14:paraId="3A269F18" w14:textId="77777777" w:rsidR="00227C65" w:rsidRPr="00685616" w:rsidRDefault="00227C65" w:rsidP="001E3045">
            <w:pPr>
              <w:tabs>
                <w:tab w:val="left" w:pos="2880"/>
                <w:tab w:val="right" w:pos="9245"/>
              </w:tabs>
              <w:ind w:right="540"/>
              <w:jc w:val="right"/>
              <w:rPr>
                <w:sz w:val="22"/>
                <w:szCs w:val="22"/>
              </w:rPr>
            </w:pPr>
          </w:p>
          <w:p w14:paraId="50F78DC0" w14:textId="57503F84" w:rsidR="00502D21" w:rsidRPr="00685616" w:rsidRDefault="0055726F" w:rsidP="001E3045">
            <w:pPr>
              <w:tabs>
                <w:tab w:val="left" w:pos="2880"/>
                <w:tab w:val="right" w:pos="9245"/>
              </w:tabs>
              <w:ind w:right="5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</w:t>
            </w:r>
            <w:r w:rsidR="00A0433B" w:rsidRPr="00685616">
              <w:rPr>
                <w:sz w:val="22"/>
                <w:szCs w:val="22"/>
              </w:rPr>
              <w:t xml:space="preserve"> </w:t>
            </w:r>
            <w:r w:rsidR="00FD1470" w:rsidRPr="0068561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="00A0433B" w:rsidRPr="00685616">
              <w:rPr>
                <w:sz w:val="22"/>
                <w:szCs w:val="22"/>
              </w:rPr>
              <w:t xml:space="preserve"> – </w:t>
            </w:r>
            <w:r w:rsidR="00A50298">
              <w:rPr>
                <w:sz w:val="22"/>
                <w:szCs w:val="22"/>
              </w:rPr>
              <w:t>May 2019</w:t>
            </w:r>
            <w:bookmarkStart w:id="0" w:name="_GoBack"/>
            <w:bookmarkEnd w:id="0"/>
          </w:p>
        </w:tc>
      </w:tr>
      <w:tr w:rsidR="00FD1470" w:rsidRPr="00685616" w14:paraId="1897CAE7" w14:textId="77777777" w:rsidTr="0055726F">
        <w:trPr>
          <w:trHeight w:val="134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0DBF8414" w14:textId="5BAE4AF4" w:rsidR="00685616" w:rsidRPr="00685616" w:rsidRDefault="00685616" w:rsidP="00685616">
            <w:pPr>
              <w:tabs>
                <w:tab w:val="left" w:pos="2880"/>
                <w:tab w:val="right" w:pos="9245"/>
              </w:tabs>
              <w:ind w:right="576"/>
              <w:rPr>
                <w:sz w:val="22"/>
                <w:szCs w:val="22"/>
              </w:rPr>
            </w:pPr>
            <w:r w:rsidRPr="00685616">
              <w:rPr>
                <w:b/>
                <w:sz w:val="22"/>
                <w:szCs w:val="22"/>
              </w:rPr>
              <w:t>Outback Steakhouse</w:t>
            </w:r>
            <w:r w:rsidR="00B66135">
              <w:rPr>
                <w:b/>
                <w:sz w:val="22"/>
                <w:szCs w:val="22"/>
              </w:rPr>
              <w:t xml:space="preserve"> - </w:t>
            </w:r>
            <w:r w:rsidRPr="00685616">
              <w:rPr>
                <w:sz w:val="22"/>
                <w:szCs w:val="22"/>
              </w:rPr>
              <w:t>Bar Manager</w:t>
            </w:r>
          </w:p>
          <w:p w14:paraId="073AAE3D" w14:textId="77777777" w:rsidR="00685616" w:rsidRPr="00685616" w:rsidRDefault="00685616" w:rsidP="00685616">
            <w:pPr>
              <w:pStyle w:val="ListParagraph"/>
              <w:numPr>
                <w:ilvl w:val="0"/>
                <w:numId w:val="9"/>
              </w:numPr>
              <w:tabs>
                <w:tab w:val="left" w:pos="2880"/>
                <w:tab w:val="right" w:pos="9245"/>
              </w:tabs>
              <w:ind w:right="576"/>
              <w:rPr>
                <w:sz w:val="22"/>
                <w:szCs w:val="22"/>
              </w:rPr>
            </w:pPr>
            <w:r w:rsidRPr="00685616">
              <w:rPr>
                <w:sz w:val="22"/>
                <w:szCs w:val="22"/>
              </w:rPr>
              <w:t xml:space="preserve">Created schedules </w:t>
            </w:r>
          </w:p>
          <w:p w14:paraId="713B0BC3" w14:textId="77777777" w:rsidR="00685616" w:rsidRPr="00685616" w:rsidRDefault="00685616" w:rsidP="00685616">
            <w:pPr>
              <w:pStyle w:val="ListParagraph"/>
              <w:numPr>
                <w:ilvl w:val="0"/>
                <w:numId w:val="9"/>
              </w:numPr>
              <w:tabs>
                <w:tab w:val="left" w:pos="2880"/>
                <w:tab w:val="right" w:pos="9245"/>
              </w:tabs>
              <w:ind w:right="576"/>
              <w:rPr>
                <w:sz w:val="22"/>
                <w:szCs w:val="22"/>
              </w:rPr>
            </w:pPr>
            <w:r w:rsidRPr="00685616">
              <w:rPr>
                <w:sz w:val="22"/>
                <w:szCs w:val="22"/>
              </w:rPr>
              <w:t xml:space="preserve">Trained new employees </w:t>
            </w:r>
          </w:p>
          <w:p w14:paraId="013F1B20" w14:textId="77777777" w:rsidR="00685616" w:rsidRPr="00685616" w:rsidRDefault="00685616" w:rsidP="00685616">
            <w:pPr>
              <w:pStyle w:val="ListParagraph"/>
              <w:numPr>
                <w:ilvl w:val="0"/>
                <w:numId w:val="9"/>
              </w:numPr>
              <w:tabs>
                <w:tab w:val="left" w:pos="2880"/>
                <w:tab w:val="right" w:pos="9245"/>
              </w:tabs>
              <w:ind w:right="576"/>
              <w:rPr>
                <w:sz w:val="22"/>
                <w:szCs w:val="22"/>
              </w:rPr>
            </w:pPr>
            <w:r w:rsidRPr="00685616">
              <w:rPr>
                <w:sz w:val="22"/>
                <w:szCs w:val="22"/>
              </w:rPr>
              <w:t>Ordered and tracked inventory</w:t>
            </w:r>
          </w:p>
          <w:p w14:paraId="2F1F2CDB" w14:textId="6D0041A9" w:rsidR="00FD1470" w:rsidRPr="00685616" w:rsidRDefault="00685616" w:rsidP="00685616">
            <w:pPr>
              <w:pStyle w:val="ListParagraph"/>
              <w:numPr>
                <w:ilvl w:val="0"/>
                <w:numId w:val="9"/>
              </w:numPr>
              <w:tabs>
                <w:tab w:val="left" w:pos="2880"/>
                <w:tab w:val="right" w:pos="9245"/>
              </w:tabs>
              <w:ind w:right="576"/>
              <w:rPr>
                <w:sz w:val="22"/>
                <w:szCs w:val="22"/>
              </w:rPr>
            </w:pPr>
            <w:r w:rsidRPr="00685616">
              <w:rPr>
                <w:sz w:val="22"/>
                <w:szCs w:val="22"/>
              </w:rPr>
              <w:t>Kept constant communication with team to ensure work was done efficiently and correctly</w:t>
            </w: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</w:tcPr>
          <w:p w14:paraId="6408923C" w14:textId="77777777" w:rsidR="00B66135" w:rsidRDefault="00B66135" w:rsidP="001E3045">
            <w:pPr>
              <w:tabs>
                <w:tab w:val="left" w:pos="2880"/>
                <w:tab w:val="right" w:pos="9245"/>
              </w:tabs>
              <w:ind w:right="540"/>
              <w:jc w:val="right"/>
              <w:rPr>
                <w:sz w:val="22"/>
                <w:szCs w:val="22"/>
              </w:rPr>
            </w:pPr>
          </w:p>
          <w:p w14:paraId="5A08A466" w14:textId="28EE964B" w:rsidR="00FD1470" w:rsidRPr="00685616" w:rsidRDefault="00685616" w:rsidP="001E3045">
            <w:pPr>
              <w:tabs>
                <w:tab w:val="left" w:pos="2880"/>
                <w:tab w:val="right" w:pos="9245"/>
              </w:tabs>
              <w:ind w:right="540"/>
              <w:jc w:val="right"/>
              <w:rPr>
                <w:sz w:val="22"/>
                <w:szCs w:val="22"/>
              </w:rPr>
            </w:pPr>
            <w:r w:rsidRPr="00685616">
              <w:rPr>
                <w:sz w:val="22"/>
                <w:szCs w:val="22"/>
              </w:rPr>
              <w:t>October 2015 – Present</w:t>
            </w:r>
          </w:p>
        </w:tc>
      </w:tr>
      <w:tr w:rsidR="00FD1470" w:rsidRPr="00685616" w14:paraId="435D5C36" w14:textId="77777777" w:rsidTr="0055726F">
        <w:trPr>
          <w:trHeight w:val="134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482C3BCB" w14:textId="77777777" w:rsidR="0085400C" w:rsidRDefault="0085400C" w:rsidP="001E3045">
            <w:pPr>
              <w:tabs>
                <w:tab w:val="left" w:pos="2880"/>
                <w:tab w:val="right" w:pos="9245"/>
              </w:tabs>
              <w:ind w:right="576"/>
              <w:rPr>
                <w:b/>
                <w:sz w:val="22"/>
                <w:szCs w:val="22"/>
              </w:rPr>
            </w:pPr>
          </w:p>
          <w:p w14:paraId="34CDDCAC" w14:textId="6BD2827D" w:rsidR="001E3045" w:rsidRPr="00685616" w:rsidRDefault="001E3045" w:rsidP="001E3045">
            <w:pPr>
              <w:tabs>
                <w:tab w:val="left" w:pos="2880"/>
                <w:tab w:val="right" w:pos="9245"/>
              </w:tabs>
              <w:ind w:right="576"/>
              <w:rPr>
                <w:sz w:val="22"/>
                <w:szCs w:val="22"/>
              </w:rPr>
            </w:pPr>
            <w:r w:rsidRPr="00685616">
              <w:rPr>
                <w:b/>
                <w:sz w:val="22"/>
                <w:szCs w:val="22"/>
              </w:rPr>
              <w:t>Dead Level Studi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85616">
              <w:rPr>
                <w:b/>
                <w:sz w:val="22"/>
                <w:szCs w:val="22"/>
              </w:rPr>
              <w:t xml:space="preserve">- </w:t>
            </w:r>
            <w:r w:rsidRPr="00AE0841">
              <w:rPr>
                <w:b/>
                <w:i/>
                <w:sz w:val="22"/>
                <w:szCs w:val="22"/>
              </w:rPr>
              <w:t>Sanguine Soul</w:t>
            </w:r>
            <w:r w:rsidRPr="006856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Sound, Narrative </w:t>
            </w:r>
            <w:r w:rsidR="007D3ED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and Enemy/Combat Designer</w:t>
            </w:r>
          </w:p>
          <w:p w14:paraId="589790D1" w14:textId="77777777" w:rsidR="001E3045" w:rsidRPr="00685616" w:rsidRDefault="001E3045" w:rsidP="001E3045">
            <w:pPr>
              <w:pStyle w:val="ListParagraph"/>
              <w:numPr>
                <w:ilvl w:val="0"/>
                <w:numId w:val="10"/>
              </w:numPr>
              <w:tabs>
                <w:tab w:val="left" w:pos="2880"/>
                <w:tab w:val="right" w:pos="9245"/>
              </w:tabs>
              <w:ind w:right="576"/>
              <w:rPr>
                <w:sz w:val="22"/>
                <w:szCs w:val="22"/>
              </w:rPr>
            </w:pPr>
            <w:r w:rsidRPr="00685616">
              <w:rPr>
                <w:sz w:val="22"/>
                <w:szCs w:val="22"/>
              </w:rPr>
              <w:t>Wrote in-game narrative</w:t>
            </w:r>
          </w:p>
          <w:p w14:paraId="499B9610" w14:textId="77777777" w:rsidR="001E3045" w:rsidRPr="00685616" w:rsidRDefault="001E3045" w:rsidP="001E3045">
            <w:pPr>
              <w:pStyle w:val="ListParagraph"/>
              <w:numPr>
                <w:ilvl w:val="0"/>
                <w:numId w:val="10"/>
              </w:numPr>
              <w:tabs>
                <w:tab w:val="left" w:pos="2880"/>
                <w:tab w:val="right" w:pos="9245"/>
              </w:tabs>
              <w:ind w:right="576"/>
              <w:rPr>
                <w:sz w:val="22"/>
                <w:szCs w:val="22"/>
              </w:rPr>
            </w:pPr>
            <w:r w:rsidRPr="00685616">
              <w:rPr>
                <w:sz w:val="22"/>
                <w:szCs w:val="22"/>
              </w:rPr>
              <w:t>Created unique sounds for characters and spells</w:t>
            </w:r>
          </w:p>
          <w:p w14:paraId="70D8D27B" w14:textId="77777777" w:rsidR="001E3045" w:rsidRPr="00685616" w:rsidRDefault="001E3045" w:rsidP="001E3045">
            <w:pPr>
              <w:pStyle w:val="ListParagraph"/>
              <w:numPr>
                <w:ilvl w:val="0"/>
                <w:numId w:val="10"/>
              </w:numPr>
              <w:tabs>
                <w:tab w:val="left" w:pos="2880"/>
                <w:tab w:val="right" w:pos="9245"/>
              </w:tabs>
              <w:ind w:right="5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ed and documented several enemy concepts</w:t>
            </w:r>
          </w:p>
          <w:p w14:paraId="490F9D63" w14:textId="77777777" w:rsidR="001E3045" w:rsidRDefault="001E3045" w:rsidP="001E3045">
            <w:pPr>
              <w:pStyle w:val="ListParagraph"/>
              <w:numPr>
                <w:ilvl w:val="0"/>
                <w:numId w:val="10"/>
              </w:numPr>
              <w:tabs>
                <w:tab w:val="left" w:pos="2880"/>
                <w:tab w:val="right" w:pos="9245"/>
              </w:tabs>
              <w:ind w:right="5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ed and documented unique combat abilities</w:t>
            </w:r>
          </w:p>
          <w:p w14:paraId="7715BD99" w14:textId="77777777" w:rsidR="001E3045" w:rsidRDefault="001E3045" w:rsidP="001E3045">
            <w:pPr>
              <w:pStyle w:val="ListParagraph"/>
              <w:numPr>
                <w:ilvl w:val="0"/>
                <w:numId w:val="10"/>
              </w:numPr>
            </w:pPr>
            <w:r w:rsidRPr="001E3045">
              <w:rPr>
                <w:sz w:val="22"/>
                <w:szCs w:val="22"/>
              </w:rPr>
              <w:t>Implemented changes to enemies and combat based on feedback to better fit desired gameplay</w:t>
            </w:r>
          </w:p>
          <w:p w14:paraId="124FBE56" w14:textId="1D36B518" w:rsidR="00FD1470" w:rsidRPr="001E3045" w:rsidRDefault="00FD1470" w:rsidP="001E3045">
            <w:pPr>
              <w:tabs>
                <w:tab w:val="left" w:pos="2880"/>
                <w:tab w:val="right" w:pos="9245"/>
              </w:tabs>
              <w:ind w:right="576"/>
              <w:rPr>
                <w:sz w:val="22"/>
                <w:szCs w:val="22"/>
              </w:rPr>
            </w:pP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</w:tcPr>
          <w:p w14:paraId="274F514C" w14:textId="77777777" w:rsidR="00B66135" w:rsidRDefault="00B66135" w:rsidP="001E3045">
            <w:pPr>
              <w:tabs>
                <w:tab w:val="left" w:pos="2880"/>
                <w:tab w:val="right" w:pos="9245"/>
              </w:tabs>
              <w:ind w:left="720" w:right="540"/>
              <w:jc w:val="right"/>
              <w:rPr>
                <w:sz w:val="22"/>
                <w:szCs w:val="22"/>
              </w:rPr>
            </w:pPr>
          </w:p>
          <w:p w14:paraId="1845A87C" w14:textId="64C4EBF2" w:rsidR="00FD1470" w:rsidRPr="00685616" w:rsidRDefault="001E3045" w:rsidP="001E3045">
            <w:pPr>
              <w:tabs>
                <w:tab w:val="left" w:pos="2880"/>
                <w:tab w:val="right" w:pos="9245"/>
              </w:tabs>
              <w:ind w:left="720" w:right="5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</w:t>
            </w:r>
            <w:r w:rsidR="00685616" w:rsidRPr="00685616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 – December 2018</w:t>
            </w:r>
          </w:p>
        </w:tc>
      </w:tr>
    </w:tbl>
    <w:p w14:paraId="58C4FA39" w14:textId="4AA19BD9" w:rsidR="00502D21" w:rsidRDefault="00007407" w:rsidP="00A0433B">
      <w:pPr>
        <w:tabs>
          <w:tab w:val="right" w:pos="9245"/>
        </w:tabs>
        <w:ind w:right="57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02D21" w:rsidRPr="00685616">
        <w:rPr>
          <w:b/>
          <w:sz w:val="22"/>
          <w:szCs w:val="22"/>
        </w:rPr>
        <w:t>Education:</w:t>
      </w:r>
    </w:p>
    <w:p w14:paraId="54832512" w14:textId="77777777" w:rsidR="00537EF9" w:rsidRPr="00685616" w:rsidRDefault="00537EF9" w:rsidP="00A0433B">
      <w:pPr>
        <w:tabs>
          <w:tab w:val="right" w:pos="9245"/>
        </w:tabs>
        <w:ind w:right="576"/>
        <w:rPr>
          <w:b/>
          <w:sz w:val="22"/>
          <w:szCs w:val="22"/>
        </w:rPr>
      </w:pPr>
    </w:p>
    <w:tbl>
      <w:tblPr>
        <w:tblStyle w:val="TableGrid"/>
        <w:tblW w:w="11114" w:type="dxa"/>
        <w:tblLook w:val="04A0" w:firstRow="1" w:lastRow="0" w:firstColumn="1" w:lastColumn="0" w:noHBand="0" w:noVBand="1"/>
      </w:tblPr>
      <w:tblGrid>
        <w:gridCol w:w="5557"/>
        <w:gridCol w:w="5557"/>
      </w:tblGrid>
      <w:tr w:rsidR="00537EF9" w14:paraId="077CABC7" w14:textId="77777777" w:rsidTr="00537EF9">
        <w:trPr>
          <w:trHeight w:val="730"/>
        </w:trPr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14:paraId="24AB645E" w14:textId="77777777" w:rsidR="00537EF9" w:rsidRPr="00685616" w:rsidRDefault="00537EF9" w:rsidP="00537EF9">
            <w:pPr>
              <w:tabs>
                <w:tab w:val="left" w:pos="4320"/>
                <w:tab w:val="right" w:pos="9245"/>
              </w:tabs>
              <w:ind w:right="576"/>
              <w:rPr>
                <w:b/>
                <w:sz w:val="22"/>
                <w:szCs w:val="22"/>
              </w:rPr>
            </w:pPr>
            <w:r w:rsidRPr="00685616">
              <w:rPr>
                <w:b/>
                <w:sz w:val="22"/>
                <w:szCs w:val="22"/>
              </w:rPr>
              <w:t>University of Central Florida</w:t>
            </w:r>
          </w:p>
          <w:p w14:paraId="5E36286A" w14:textId="77777777" w:rsidR="00537EF9" w:rsidRPr="00685616" w:rsidRDefault="00537EF9" w:rsidP="00537EF9">
            <w:pPr>
              <w:tabs>
                <w:tab w:val="left" w:pos="4320"/>
                <w:tab w:val="right" w:pos="9245"/>
              </w:tabs>
              <w:ind w:right="576"/>
              <w:rPr>
                <w:sz w:val="22"/>
                <w:szCs w:val="22"/>
              </w:rPr>
            </w:pPr>
            <w:r w:rsidRPr="00685616">
              <w:rPr>
                <w:sz w:val="22"/>
                <w:szCs w:val="22"/>
              </w:rPr>
              <w:t xml:space="preserve">Bachelor of Arts in Digital Media </w:t>
            </w:r>
          </w:p>
          <w:p w14:paraId="0FB12C22" w14:textId="5EB9422C" w:rsidR="00537EF9" w:rsidRDefault="00537EF9" w:rsidP="00537EF9">
            <w:pPr>
              <w:tabs>
                <w:tab w:val="left" w:pos="4320"/>
                <w:tab w:val="right" w:pos="9245"/>
              </w:tabs>
              <w:ind w:right="576"/>
              <w:rPr>
                <w:b/>
                <w:sz w:val="22"/>
                <w:szCs w:val="22"/>
              </w:rPr>
            </w:pPr>
            <w:r w:rsidRPr="00685616">
              <w:rPr>
                <w:sz w:val="22"/>
                <w:szCs w:val="22"/>
              </w:rPr>
              <w:t>Concentration in Game D</w:t>
            </w:r>
            <w:r>
              <w:rPr>
                <w:sz w:val="22"/>
                <w:szCs w:val="22"/>
              </w:rPr>
              <w:t>e</w:t>
            </w:r>
            <w:r w:rsidRPr="00685616">
              <w:rPr>
                <w:sz w:val="22"/>
                <w:szCs w:val="22"/>
              </w:rPr>
              <w:t>si</w:t>
            </w:r>
            <w:r>
              <w:rPr>
                <w:sz w:val="22"/>
                <w:szCs w:val="22"/>
              </w:rPr>
              <w:t>gn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14:paraId="76FA031C" w14:textId="47DE2E78" w:rsidR="00537EF9" w:rsidRPr="00685616" w:rsidRDefault="002755CD" w:rsidP="00537EF9">
            <w:pPr>
              <w:tabs>
                <w:tab w:val="left" w:pos="2880"/>
                <w:tab w:val="right" w:pos="9245"/>
              </w:tabs>
              <w:ind w:right="57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</w:t>
            </w:r>
            <w:r w:rsidR="00537EF9" w:rsidRPr="00685616">
              <w:rPr>
                <w:sz w:val="22"/>
                <w:szCs w:val="22"/>
              </w:rPr>
              <w:t xml:space="preserve"> 2019</w:t>
            </w:r>
          </w:p>
          <w:p w14:paraId="1AF6C1FC" w14:textId="77777777" w:rsidR="00537EF9" w:rsidRDefault="00537EF9" w:rsidP="00AE0841">
            <w:pPr>
              <w:tabs>
                <w:tab w:val="left" w:pos="4320"/>
                <w:tab w:val="right" w:pos="9245"/>
              </w:tabs>
              <w:ind w:right="576"/>
              <w:rPr>
                <w:b/>
                <w:sz w:val="22"/>
                <w:szCs w:val="22"/>
              </w:rPr>
            </w:pPr>
          </w:p>
        </w:tc>
      </w:tr>
    </w:tbl>
    <w:p w14:paraId="76C197CD" w14:textId="05A26CED" w:rsidR="00AE0841" w:rsidRDefault="00AE0841" w:rsidP="00AE0841">
      <w:pPr>
        <w:tabs>
          <w:tab w:val="left" w:pos="4320"/>
          <w:tab w:val="right" w:pos="9245"/>
        </w:tabs>
        <w:ind w:right="576"/>
        <w:rPr>
          <w:b/>
          <w:sz w:val="22"/>
          <w:szCs w:val="22"/>
        </w:rPr>
      </w:pPr>
    </w:p>
    <w:p w14:paraId="0E8F3A84" w14:textId="7E554F5F" w:rsidR="0055726F" w:rsidRPr="00AE0841" w:rsidRDefault="00007407" w:rsidP="0055726F">
      <w:pPr>
        <w:tabs>
          <w:tab w:val="left" w:pos="4320"/>
          <w:tab w:val="right" w:pos="9245"/>
        </w:tabs>
        <w:ind w:right="576"/>
      </w:pPr>
      <w:r>
        <w:rPr>
          <w:b/>
          <w:sz w:val="22"/>
          <w:szCs w:val="22"/>
        </w:rPr>
        <w:t xml:space="preserve">  </w:t>
      </w:r>
    </w:p>
    <w:sectPr w:rsidR="0055726F" w:rsidRPr="00AE0841" w:rsidSect="00980D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0049D" w14:textId="77777777" w:rsidR="009B2132" w:rsidRDefault="009B2132" w:rsidP="00272A01">
      <w:r>
        <w:separator/>
      </w:r>
    </w:p>
  </w:endnote>
  <w:endnote w:type="continuationSeparator" w:id="0">
    <w:p w14:paraId="7594037F" w14:textId="77777777" w:rsidR="009B2132" w:rsidRDefault="009B2132" w:rsidP="0027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BA3FA" w14:textId="77777777" w:rsidR="009B2132" w:rsidRDefault="009B2132" w:rsidP="00272A01">
      <w:r>
        <w:separator/>
      </w:r>
    </w:p>
  </w:footnote>
  <w:footnote w:type="continuationSeparator" w:id="0">
    <w:p w14:paraId="00C95DA6" w14:textId="77777777" w:rsidR="009B2132" w:rsidRDefault="009B2132" w:rsidP="00272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B0707"/>
    <w:multiLevelType w:val="hybridMultilevel"/>
    <w:tmpl w:val="8EE0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2E70"/>
    <w:multiLevelType w:val="hybridMultilevel"/>
    <w:tmpl w:val="69521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2366D5"/>
    <w:multiLevelType w:val="hybridMultilevel"/>
    <w:tmpl w:val="9ACA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5A28"/>
    <w:multiLevelType w:val="hybridMultilevel"/>
    <w:tmpl w:val="DA30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9156A"/>
    <w:multiLevelType w:val="hybridMultilevel"/>
    <w:tmpl w:val="842E4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3B7187"/>
    <w:multiLevelType w:val="hybridMultilevel"/>
    <w:tmpl w:val="E238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A10C3"/>
    <w:multiLevelType w:val="hybridMultilevel"/>
    <w:tmpl w:val="63BA6C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A2849"/>
    <w:multiLevelType w:val="hybridMultilevel"/>
    <w:tmpl w:val="6A36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D4163"/>
    <w:multiLevelType w:val="hybridMultilevel"/>
    <w:tmpl w:val="88B6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E027F"/>
    <w:multiLevelType w:val="hybridMultilevel"/>
    <w:tmpl w:val="4F98FD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4A22E0"/>
    <w:multiLevelType w:val="hybridMultilevel"/>
    <w:tmpl w:val="69961DD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553471BE"/>
    <w:multiLevelType w:val="hybridMultilevel"/>
    <w:tmpl w:val="A5761A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91601E"/>
    <w:multiLevelType w:val="hybridMultilevel"/>
    <w:tmpl w:val="7BC6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322BE"/>
    <w:multiLevelType w:val="hybridMultilevel"/>
    <w:tmpl w:val="201AD6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3F7B0E"/>
    <w:multiLevelType w:val="hybridMultilevel"/>
    <w:tmpl w:val="140C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5"/>
  </w:num>
  <w:num w:numId="11">
    <w:abstractNumId w:val="3"/>
  </w:num>
  <w:num w:numId="12">
    <w:abstractNumId w:val="14"/>
  </w:num>
  <w:num w:numId="13">
    <w:abstractNumId w:val="8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01"/>
    <w:rsid w:val="00005260"/>
    <w:rsid w:val="00007407"/>
    <w:rsid w:val="000403F1"/>
    <w:rsid w:val="0004060B"/>
    <w:rsid w:val="000C18D1"/>
    <w:rsid w:val="000C2561"/>
    <w:rsid w:val="000E614B"/>
    <w:rsid w:val="00107790"/>
    <w:rsid w:val="001078A7"/>
    <w:rsid w:val="00125475"/>
    <w:rsid w:val="001328EF"/>
    <w:rsid w:val="001452C9"/>
    <w:rsid w:val="001475CE"/>
    <w:rsid w:val="00196F67"/>
    <w:rsid w:val="001D0C67"/>
    <w:rsid w:val="001E3045"/>
    <w:rsid w:val="001F2906"/>
    <w:rsid w:val="002051A4"/>
    <w:rsid w:val="00227C65"/>
    <w:rsid w:val="0023061D"/>
    <w:rsid w:val="00236BEF"/>
    <w:rsid w:val="002371CF"/>
    <w:rsid w:val="00253D3D"/>
    <w:rsid w:val="0025659E"/>
    <w:rsid w:val="0026045B"/>
    <w:rsid w:val="002609CB"/>
    <w:rsid w:val="00272A01"/>
    <w:rsid w:val="00273C19"/>
    <w:rsid w:val="002755CD"/>
    <w:rsid w:val="00277F04"/>
    <w:rsid w:val="0028032E"/>
    <w:rsid w:val="0028603F"/>
    <w:rsid w:val="002960F9"/>
    <w:rsid w:val="002A29AC"/>
    <w:rsid w:val="002B74D0"/>
    <w:rsid w:val="002D41F8"/>
    <w:rsid w:val="002D68AC"/>
    <w:rsid w:val="002E32C1"/>
    <w:rsid w:val="002F4861"/>
    <w:rsid w:val="00352A03"/>
    <w:rsid w:val="00377BCA"/>
    <w:rsid w:val="00391CC1"/>
    <w:rsid w:val="003B125E"/>
    <w:rsid w:val="003F2DF9"/>
    <w:rsid w:val="00436B55"/>
    <w:rsid w:val="00456834"/>
    <w:rsid w:val="004936D1"/>
    <w:rsid w:val="00496F42"/>
    <w:rsid w:val="00497519"/>
    <w:rsid w:val="004C15F7"/>
    <w:rsid w:val="004C2FD9"/>
    <w:rsid w:val="004F6B23"/>
    <w:rsid w:val="00502D21"/>
    <w:rsid w:val="00514752"/>
    <w:rsid w:val="00533DE6"/>
    <w:rsid w:val="005365DD"/>
    <w:rsid w:val="00537EF9"/>
    <w:rsid w:val="0055726F"/>
    <w:rsid w:val="00597789"/>
    <w:rsid w:val="005B5A0D"/>
    <w:rsid w:val="005C5EB1"/>
    <w:rsid w:val="005E58E6"/>
    <w:rsid w:val="00677E18"/>
    <w:rsid w:val="00684527"/>
    <w:rsid w:val="00685616"/>
    <w:rsid w:val="00694B16"/>
    <w:rsid w:val="00705604"/>
    <w:rsid w:val="007552DC"/>
    <w:rsid w:val="00770392"/>
    <w:rsid w:val="0078160C"/>
    <w:rsid w:val="00787A27"/>
    <w:rsid w:val="007B2EBD"/>
    <w:rsid w:val="007D1433"/>
    <w:rsid w:val="007D3ED3"/>
    <w:rsid w:val="00821C3A"/>
    <w:rsid w:val="00831387"/>
    <w:rsid w:val="00831F7A"/>
    <w:rsid w:val="0085400C"/>
    <w:rsid w:val="00857B10"/>
    <w:rsid w:val="008803D2"/>
    <w:rsid w:val="008839B7"/>
    <w:rsid w:val="008F358A"/>
    <w:rsid w:val="008F508C"/>
    <w:rsid w:val="00942F2A"/>
    <w:rsid w:val="00956C46"/>
    <w:rsid w:val="0096165D"/>
    <w:rsid w:val="00980D09"/>
    <w:rsid w:val="009A6A98"/>
    <w:rsid w:val="009B2132"/>
    <w:rsid w:val="009B4216"/>
    <w:rsid w:val="009C0D7F"/>
    <w:rsid w:val="009F2988"/>
    <w:rsid w:val="00A0433B"/>
    <w:rsid w:val="00A13949"/>
    <w:rsid w:val="00A50298"/>
    <w:rsid w:val="00AA7076"/>
    <w:rsid w:val="00AB4028"/>
    <w:rsid w:val="00AC4422"/>
    <w:rsid w:val="00AE0841"/>
    <w:rsid w:val="00AF064E"/>
    <w:rsid w:val="00AF4D25"/>
    <w:rsid w:val="00AF584C"/>
    <w:rsid w:val="00B10271"/>
    <w:rsid w:val="00B26C98"/>
    <w:rsid w:val="00B34001"/>
    <w:rsid w:val="00B3664D"/>
    <w:rsid w:val="00B66135"/>
    <w:rsid w:val="00B75B7A"/>
    <w:rsid w:val="00B76BA1"/>
    <w:rsid w:val="00B829D5"/>
    <w:rsid w:val="00B84004"/>
    <w:rsid w:val="00BF47BC"/>
    <w:rsid w:val="00C00B32"/>
    <w:rsid w:val="00C06A04"/>
    <w:rsid w:val="00C10493"/>
    <w:rsid w:val="00C4400A"/>
    <w:rsid w:val="00C733D6"/>
    <w:rsid w:val="00C84629"/>
    <w:rsid w:val="00CA0882"/>
    <w:rsid w:val="00CE1762"/>
    <w:rsid w:val="00D13D3C"/>
    <w:rsid w:val="00D35A0B"/>
    <w:rsid w:val="00DC018F"/>
    <w:rsid w:val="00DE7881"/>
    <w:rsid w:val="00E74D3E"/>
    <w:rsid w:val="00EF2320"/>
    <w:rsid w:val="00F11965"/>
    <w:rsid w:val="00F13791"/>
    <w:rsid w:val="00F51C03"/>
    <w:rsid w:val="00F578CF"/>
    <w:rsid w:val="00F63566"/>
    <w:rsid w:val="00F63DCF"/>
    <w:rsid w:val="00F64050"/>
    <w:rsid w:val="00FA380E"/>
    <w:rsid w:val="00FD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0A942"/>
  <w15:docId w15:val="{B234D42E-7111-4C11-995D-0BA1281F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0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F6B2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36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2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A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2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A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2A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788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502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102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54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ottbw10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liottbw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E13A50E-44E9-4C34-B0AA-BBB9B915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S</vt:lpstr>
    </vt:vector>
  </TitlesOfParts>
  <Company>WCPS</Company>
  <LinksUpToDate>false</LinksUpToDate>
  <CharactersWithSpaces>1465</CharactersWithSpaces>
  <SharedDoc>false</SharedDoc>
  <HLinks>
    <vt:vector size="18" baseType="variant">
      <vt:variant>
        <vt:i4>393270</vt:i4>
      </vt:variant>
      <vt:variant>
        <vt:i4>6</vt:i4>
      </vt:variant>
      <vt:variant>
        <vt:i4>0</vt:i4>
      </vt:variant>
      <vt:variant>
        <vt:i4>5</vt:i4>
      </vt:variant>
      <vt:variant>
        <vt:lpwstr>mailto:elliottbw10@rocketmail.com</vt:lpwstr>
      </vt:variant>
      <vt:variant>
        <vt:lpwstr/>
      </vt:variant>
      <vt:variant>
        <vt:i4>393270</vt:i4>
      </vt:variant>
      <vt:variant>
        <vt:i4>3</vt:i4>
      </vt:variant>
      <vt:variant>
        <vt:i4>0</vt:i4>
      </vt:variant>
      <vt:variant>
        <vt:i4>5</vt:i4>
      </vt:variant>
      <vt:variant>
        <vt:lpwstr>mailto:elliottbw10@rocketmail.com</vt:lpwstr>
      </vt:variant>
      <vt:variant>
        <vt:lpwstr/>
      </vt:variant>
      <vt:variant>
        <vt:i4>393270</vt:i4>
      </vt:variant>
      <vt:variant>
        <vt:i4>0</vt:i4>
      </vt:variant>
      <vt:variant>
        <vt:i4>0</vt:i4>
      </vt:variant>
      <vt:variant>
        <vt:i4>5</vt:i4>
      </vt:variant>
      <vt:variant>
        <vt:lpwstr>mailto:elliottbw10@rocke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S</dc:title>
  <dc:creator>Elliott Bailey-Wills</dc:creator>
  <cp:lastModifiedBy>Elliott Bailey-Wills</cp:lastModifiedBy>
  <cp:revision>9</cp:revision>
  <cp:lastPrinted>2019-04-22T00:03:00Z</cp:lastPrinted>
  <dcterms:created xsi:type="dcterms:W3CDTF">2019-04-22T00:07:00Z</dcterms:created>
  <dcterms:modified xsi:type="dcterms:W3CDTF">2019-08-25T04:09:00Z</dcterms:modified>
</cp:coreProperties>
</file>